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73" w:rsidRPr="00B46811" w:rsidRDefault="00747E73" w:rsidP="00747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6811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747E73" w:rsidRPr="00B46811" w:rsidRDefault="00747E73" w:rsidP="00747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6811">
        <w:rPr>
          <w:rFonts w:ascii="Times New Roman" w:hAnsi="Times New Roman" w:cs="Times New Roman"/>
          <w:sz w:val="28"/>
          <w:szCs w:val="28"/>
        </w:rPr>
        <w:t xml:space="preserve">"Детский сад №3" поселок Верхняя Кугульта </w:t>
      </w:r>
    </w:p>
    <w:p w:rsidR="00747E73" w:rsidRPr="00B46811" w:rsidRDefault="00747E73" w:rsidP="00747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6811">
        <w:rPr>
          <w:rFonts w:ascii="Times New Roman" w:hAnsi="Times New Roman" w:cs="Times New Roman"/>
          <w:sz w:val="28"/>
          <w:szCs w:val="28"/>
        </w:rPr>
        <w:t>Грачёвского муниципального района</w:t>
      </w:r>
    </w:p>
    <w:p w:rsidR="00747E73" w:rsidRPr="00B46811" w:rsidRDefault="00747E73" w:rsidP="00747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681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47E73" w:rsidRDefault="00747E73" w:rsidP="00747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D4E55" w:rsidRPr="00747E73" w:rsidRDefault="00747E73" w:rsidP="0074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СУЛЬТАЦИЯ</w:t>
      </w:r>
      <w:r w:rsidRPr="00F347F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 xml:space="preserve"> </w:t>
      </w:r>
      <w:r w:rsidR="00FD4E55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 </w:t>
      </w:r>
    </w:p>
    <w:p w:rsidR="00747E73" w:rsidRDefault="004D656E" w:rsidP="00747E7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«Организация </w:t>
      </w:r>
      <w:r w:rsidR="00747E73" w:rsidRPr="00747E7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r w:rsidR="00747E7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Д</w:t>
      </w:r>
      <w:r w:rsidRPr="00747E7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по развитию</w:t>
      </w:r>
      <w:r w:rsidR="00747E73" w:rsidRPr="00747E7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речи</w:t>
      </w:r>
      <w:r w:rsidRPr="00747E7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</w:t>
      </w:r>
    </w:p>
    <w:p w:rsidR="00747E73" w:rsidRDefault="00747E73" w:rsidP="00747E7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656E" w:rsidRPr="00747E73" w:rsidRDefault="004D656E" w:rsidP="00747E7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равильной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ка является одной из основных задач дошкольного образования. Детский сад готовит детей к школе. Речь занимает важное место в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и ребёнка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олько с хорошо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ой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чью ребёнок понятно выражает свои мысли, желания, договаривается со сверстниками о совместной игре. Невнятная речь ребёнка затрудняет общение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, задачи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ализуются в программе, которая определяет объём речевых навыков и умений, требования к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 детей в разных возрастных группах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="00747E73" w:rsidRPr="00747E73">
        <w:rPr>
          <w:rFonts w:ascii="Times New Roman" w:hAnsi="Times New Roman" w:cs="Times New Roman"/>
          <w:sz w:val="28"/>
          <w:szCs w:val="28"/>
        </w:rPr>
        <w:t>«От рождения до школы»</w:t>
      </w:r>
      <w:r w:rsidR="00747E73" w:rsidRPr="00747E73">
        <w:rPr>
          <w:color w:val="333399"/>
          <w:sz w:val="28"/>
          <w:szCs w:val="28"/>
        </w:rPr>
        <w:t xml:space="preserve"> </w:t>
      </w:r>
      <w:r w:rsidR="00747E73"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ключает следующие виды работы по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ю речи на специальных занятиях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) воспитание звуковой культуры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 детей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) обогащение словаря;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формирование грамматических навыков;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) обучение связной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монологу и диалогу — в связи с ознакомлением с 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кружающим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бытовой и производственной деятельностью людей,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риродой, с общественной жизнью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proofErr w:type="spellEnd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в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е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ршего дошкольного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а 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-7 лет)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одготовка детей к обучению грамоте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 по развитию 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детском саду должны быть тщательно подготовлены. Для этого существуют дидактические требования. Прежде </w:t>
      </w:r>
      <w:r w:rsidR="00747E73"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о,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е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е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о определяться задачами, содержанием и местом в системе других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й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иметь связь с другими видами деятельности, методы и приёмы обучения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ации заняти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обходимо придумать структуру и ход, а также необходимо подготовить соответствующий наглядный и литературный материал. Материалы должны соответствовать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ным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можностям умственного и речевого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детей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держиваются игровыми моментами и красочными материалами. Эмоциональный настрой обеспечивается также доверительными отношениями между воспитателями и детьми, психическим комфортом детей в детском саду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руктура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занятий 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лжна быть четкой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пределяются три 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аст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водную;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сновную;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лючительную.</w:t>
      </w:r>
    </w:p>
    <w:p w:rsidR="004D656E" w:rsidRPr="00747E73" w:rsidRDefault="001A17C1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proofErr w:type="gramEnd"/>
      <w:r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</w:t>
      </w:r>
      <w:r w:rsidR="004D656E"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дной части</w:t>
      </w:r>
      <w:r w:rsidR="004D656E"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танавливаются связи с прошлым опытом, сообщается цель </w:t>
      </w:r>
      <w:r w:rsidR="004D656E"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</w:t>
      </w:r>
      <w:r w:rsidR="004D656E"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даются соответствующие мотивы предстоящей деятельности с учетом </w:t>
      </w:r>
      <w:r w:rsidR="004D656E"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а</w:t>
      </w:r>
      <w:r w:rsidR="004D656E"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 основной част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шаются главные задачи, используются различные обучающие приемы, создаются условия для активной речевой деятельности детей.</w:t>
      </w:r>
    </w:p>
    <w:p w:rsidR="001A17C1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ключительная часть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а быть краткой и эмоциональной. 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е цел</w:t>
      </w:r>
      <w:proofErr w:type="gramStart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-</w:t>
      </w:r>
      <w:proofErr w:type="gramEnd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ить и обобщить знания, полученные при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ведении заняти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десь используются художественное слово, слушание музыки, пение песен, хороводные и подвижные игры и др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аются задачи по индивидуальной работе с детьми. Индивидуальный подход особенно нужен детям, у которых плохо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а речь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же малообщительным, молчаливым или, наоборот, чрезмерно активным, несдержанным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е внимание уделяется, правильности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ации заняти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е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о отвечать всем гигиеническим и эстетическим требованиям. Важно обеспечить тишину, чтобы дети могли правильно слышать образцы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теля и речь друг друга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уются непринужденные формы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ации детей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особствующие созданию доверительной атмосферы общения, при которых дети видят лица друг друга, находятся на близком расстоянии от воспитателя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ыработки прочных навыков и умений необходимо закрепление и повторение материала на других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х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играх, труде, в общении в быту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яются приёмы работы с детьми </w:t>
      </w:r>
      <w:proofErr w:type="gramStart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proofErr w:type="gramEnd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нирование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могут быть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нообразны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степени сложности 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епени абстрагирования)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риятие и описание натуральных объектов и их моделей 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ушки)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пользование наглядных пособий, воспринимаемых зрительно 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ртины, иллюстрации, диафильмы и кинофильмы)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овесные приемы - образцы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и воспитател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удожественные тексты, вопросы-задания, указания, пояснения, магнитофонные записи, словесные дидактические игры, игра-драматизация.</w:t>
      </w:r>
      <w:proofErr w:type="gramEnd"/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бор приемов работы обусловлен содержанием речевой задачи, которую предстоит решать с детьми (фонетика, лексика, грамматика, так </w:t>
      </w:r>
      <w:r w:rsidR="00544834"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 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внем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речевых навыков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 моменту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ведения данного заняти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 в разных возрастных группах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ют свои особенности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е младшего 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ннего </w:t>
      </w:r>
      <w:r w:rsidRPr="00747E7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озраста 2-3 года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еще не умеют заниматься в коллективе, не относят к себе речь, обращенную ко всей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е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не умеют слушать товарищей; сильным раздражителем, способным привлечь внимание детей, является речь педагога. Очень важно помнить о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и речи на других занятиях и следить за тем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дети постоянно слышали образец правильной русской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их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ах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ебуется широкое применение наглядности, эмоциональных приемов обучения, в основном игровых, сюрпризных моментов. Перед детьми не ставится учебной задачи (не сообщается – будем учиться, а воспитатель предлагает поиграть, посмотреть на картину, послушать сказку).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е носит подгрупповой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индивидуальный характер. Структура проста. Первое время от детей не требуют индивидуальных ответов, на вопросы воспитателя отвечают те, кто захочет, все вместе.</w:t>
      </w:r>
    </w:p>
    <w:p w:rsidR="004D656E" w:rsidRPr="00747E73" w:rsidRDefault="00747E73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</w:t>
      </w:r>
      <w:r w:rsidR="004D656E"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D656E"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е</w:t>
      </w:r>
      <w:r w:rsidR="004D656E"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D656E"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ладшего дошкольного</w:t>
      </w:r>
      <w:r w:rsidR="004D656E"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D656E"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а </w:t>
      </w:r>
      <w:r w:rsidR="004D656E"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-4 года)</w:t>
      </w:r>
      <w:r w:rsidR="004D656E"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D656E"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е</w:t>
      </w:r>
      <w:r w:rsidR="004D656E"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должается работа по обогащению словаря, совершенствованию грамматической правильности </w:t>
      </w:r>
      <w:r w:rsidR="004D656E"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="004D656E"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ию звуковой культуры </w:t>
      </w:r>
      <w:r w:rsidR="004D656E"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="004D656E"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4D656E"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водится</w:t>
      </w:r>
      <w:r w:rsidR="004D656E"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готовительная работа по обучению рассказыванию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тие словар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период дошкольного детства усваиваются слова из основного словарного фонда языка, отбор их зависит от словаря окружающих, от ориентировки ребенка в окружающем мире. Воспитатель специальными приемами добивается, чтобы дети не только знали и понимали смысл необходимых слов, но и активно использовали их в своей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у них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лись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терес и внимание к слову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рмирование грамматической стороны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оварь является строительным материалом для языка. Грамматика устанавливает нормы изменения слов и способы их соединения в предложении. Кроме того, она определяет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труктивные модели языка 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овообразовательные, словоизменительные)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собое внимание уделяется на всех речевых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х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спитанию </w:t>
      </w:r>
      <w:r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вуковой культуры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жде </w:t>
      </w:r>
      <w:proofErr w:type="gramStart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о</w:t>
      </w:r>
      <w:proofErr w:type="gramEnd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ок должен овладеть звуковым строем языка, правильным звукопроизношением. Работа над звуковой стороной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новывается на данных русской фонетики. Ребенок, подражая и учась, целенаправленно 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 воздействием взрослых)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ваивает систему ударений в словах, интонационный строй родного языка, произношение слов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 в группе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ладшего дошкольного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а 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3-4г) 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ю речи проводятся раз в неделю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каждом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правило, состоящем из двух-трех частей, решается несколько речевых задач. Так, воспитание звуковой культуры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четается со словарной работой, с формированием грамматических навыков, с работой по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ю связной 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44834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месяц следует планировать в определенной 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ледовательност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544834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-е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е—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 развитию связной 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ию звуковой культуры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544834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-е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е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по обогащению словаря, обучению связной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ию звуковой культуры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-е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е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по формированию грамматических навыков,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ю связной 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оспитанию звуковой культуры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нее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е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сяца должна быть посвящена повторению и закреплению пройденного материала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е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еднего дошкольного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а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4-5 лет)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арактер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 несколько меняетс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начинают осознавать особенности своей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имер особенности звукопроизношения. Усложняется содержание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тановится возможным ставить задачу («Будем учиться </w:t>
      </w:r>
      <w:proofErr w:type="gramStart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</w:t>
      </w:r>
      <w:proofErr w:type="gramEnd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носить звук 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spellEnd"/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Повышаются требования к культуре речевого общения 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ворить по очереди, по одному, а не хором, по возможности фразами)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являются новые виды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экскурсии, обучение рассказыванию, заучивание стихов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0012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руппах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ршего дошкольного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зраста </w:t>
      </w:r>
      <w:r w:rsidRPr="00747E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-7 лет)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ышается роль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ведения заняти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овесного 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арактера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личные виды рассказывания, анализ звуковой структуры слова, состава предложений, специальные грамматические и лексические упражнения, словесные игры. Применение наглядности приобретает другие 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ы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 больше используются картины – настенные и настольные, мелкие, раздаточные. Изменяется и роль воспитателя. Он и теперь руководит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ем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способствует большей самостоятельности детской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ч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же использует речевой образец. Усложняется речевая активность 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ей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спользуются коллективные рассказы, пересказы с перестройкой текста, чтение в лицах и др. В подготовительной к школе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е занятия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иближается к урокам школьного типа. 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лительность</w:t>
      </w:r>
      <w:r w:rsidR="00880012"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й составляет 30 мин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месте с тем не следует забывать, что это дети дошкольного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зраста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этому надо избегать сухости, дидактизма. </w:t>
      </w:r>
      <w:r w:rsidRPr="00747E7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анятие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а проходить непринужденно, живо.</w:t>
      </w:r>
    </w:p>
    <w:p w:rsidR="004D656E" w:rsidRPr="00747E73" w:rsidRDefault="004D656E" w:rsidP="00747E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7E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е стороны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чи ребенка надо развивать параллельно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дновременно, а не поочередно, так как все они взаимосвязаны. Поэтому на одном </w:t>
      </w:r>
      <w:r w:rsidRPr="00747E7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нятии</w:t>
      </w:r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иходится решать сразу несколько речевых задач, одна из которых будет основной, а другие - </w:t>
      </w:r>
      <w:proofErr w:type="gramStart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путствующими</w:t>
      </w:r>
      <w:proofErr w:type="gramEnd"/>
      <w:r w:rsidRPr="00747E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E3911" w:rsidRPr="00747E73" w:rsidRDefault="005E3911" w:rsidP="00747E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47E73">
        <w:rPr>
          <w:rStyle w:val="c2"/>
          <w:b/>
          <w:color w:val="000000"/>
          <w:sz w:val="28"/>
          <w:szCs w:val="28"/>
          <w:u w:val="single"/>
        </w:rPr>
        <w:t>Заключительная часть</w:t>
      </w:r>
      <w:r w:rsidRPr="00747E73">
        <w:rPr>
          <w:rStyle w:val="c2"/>
          <w:b/>
          <w:color w:val="000000"/>
          <w:sz w:val="28"/>
          <w:szCs w:val="28"/>
        </w:rPr>
        <w:t> </w:t>
      </w:r>
      <w:r w:rsidRPr="00747E73">
        <w:rPr>
          <w:rStyle w:val="c2"/>
          <w:color w:val="000000"/>
          <w:sz w:val="28"/>
          <w:szCs w:val="28"/>
        </w:rPr>
        <w:t>проводится кратко и эмоционально, т.к. ее цель - закрепить и обобщить знания, полученные при проведении занятия.</w:t>
      </w:r>
    </w:p>
    <w:p w:rsidR="005E3911" w:rsidRPr="00747E73" w:rsidRDefault="005E3911" w:rsidP="00747E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47E73">
        <w:rPr>
          <w:rStyle w:val="c2"/>
          <w:color w:val="000000"/>
          <w:sz w:val="28"/>
          <w:szCs w:val="28"/>
        </w:rPr>
        <w:t>Заключительную часть занятия организовываем таким образом, чтобы прослеживалось решение проблемной и поисковой ситуации (чтобы дети увидели решение поставленной задачи: либо словесное заключение.).</w:t>
      </w:r>
    </w:p>
    <w:p w:rsidR="005E3911" w:rsidRPr="00747E73" w:rsidRDefault="005E3911" w:rsidP="00747E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47E73">
        <w:rPr>
          <w:rStyle w:val="c2"/>
          <w:color w:val="000000"/>
          <w:sz w:val="28"/>
          <w:szCs w:val="28"/>
        </w:rPr>
        <w:t>Также подводится итог всего занятия: дается оценка детской деятельности (используется педагогическая поддержка, анализ речевой активности детей, похвала детей от лица персонажа и т.д.). Главное -  это не забывать о мотивации (которая поставлена в начале занятия) К подведению итогов, анализу и оценке результатов своей речевой деятельности и речи сверстников привлекаем детей. </w:t>
      </w:r>
    </w:p>
    <w:p w:rsidR="005E3911" w:rsidRPr="00747E73" w:rsidRDefault="005E3911" w:rsidP="00747E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47E73">
        <w:rPr>
          <w:rStyle w:val="c2"/>
          <w:color w:val="000000"/>
          <w:sz w:val="28"/>
          <w:szCs w:val="28"/>
        </w:rPr>
        <w:t xml:space="preserve">Итак, главной особенностью организации образовательной деятельности в ДОУ на современном этапе - это уход от учебной деятельности (занятий), повышение статуса игры, как основного вида деятельности детей дошкольного возраста. При организации и проведение занятий по развитию речи в соответствии с ФГОС педагог </w:t>
      </w:r>
      <w:proofErr w:type="gramStart"/>
      <w:r w:rsidRPr="00747E73">
        <w:rPr>
          <w:rStyle w:val="c2"/>
          <w:color w:val="000000"/>
          <w:sz w:val="28"/>
          <w:szCs w:val="28"/>
        </w:rPr>
        <w:t>выступает</w:t>
      </w:r>
      <w:proofErr w:type="gramEnd"/>
      <w:r w:rsidRPr="00747E73">
        <w:rPr>
          <w:rStyle w:val="c2"/>
          <w:color w:val="000000"/>
          <w:sz w:val="28"/>
          <w:szCs w:val="28"/>
        </w:rPr>
        <w:t xml:space="preserve"> прежде всего, как организатор совместной деятельности с детьми через интеграцию образовательных областей и организацию видов детской деятельности,</w:t>
      </w:r>
      <w:r w:rsidRPr="00747E73">
        <w:rPr>
          <w:rStyle w:val="c4"/>
          <w:color w:val="000000"/>
          <w:sz w:val="28"/>
          <w:szCs w:val="28"/>
        </w:rPr>
        <w:t> </w:t>
      </w:r>
      <w:r w:rsidRPr="00747E73">
        <w:rPr>
          <w:rStyle w:val="c2"/>
          <w:color w:val="000000"/>
          <w:sz w:val="28"/>
          <w:szCs w:val="28"/>
        </w:rPr>
        <w:t>включая эффективные форм работы с детьми.</w:t>
      </w:r>
    </w:p>
    <w:p w:rsidR="005E3911" w:rsidRPr="00747E73" w:rsidRDefault="005E3911" w:rsidP="00747E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47E73">
        <w:rPr>
          <w:rStyle w:val="c2"/>
          <w:color w:val="000000"/>
          <w:sz w:val="28"/>
          <w:szCs w:val="28"/>
        </w:rPr>
        <w:t>Таким образом, следует заключить, в настоящее время требования к проведению занятий также изменились, образовательная деятельность по ФГОС должна быть развивающей; должна стать для детей интересной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</w:t>
      </w:r>
    </w:p>
    <w:p w:rsidR="00575BC9" w:rsidRPr="00747E73" w:rsidRDefault="00575BC9" w:rsidP="00747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4F1" w:rsidRPr="00747E73" w:rsidRDefault="005E04F1" w:rsidP="00747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04F1" w:rsidRPr="00747E73" w:rsidSect="00747E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410A"/>
    <w:multiLevelType w:val="multilevel"/>
    <w:tmpl w:val="CA86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56E"/>
    <w:rsid w:val="001A17C1"/>
    <w:rsid w:val="00482B23"/>
    <w:rsid w:val="004D656E"/>
    <w:rsid w:val="00522D72"/>
    <w:rsid w:val="00544834"/>
    <w:rsid w:val="00575BC9"/>
    <w:rsid w:val="005C50B7"/>
    <w:rsid w:val="005E04F1"/>
    <w:rsid w:val="005E3911"/>
    <w:rsid w:val="00747E73"/>
    <w:rsid w:val="00880012"/>
    <w:rsid w:val="00B505FF"/>
    <w:rsid w:val="00D93D13"/>
    <w:rsid w:val="00F1238D"/>
    <w:rsid w:val="00FD4E55"/>
    <w:rsid w:val="00FF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9"/>
  </w:style>
  <w:style w:type="paragraph" w:styleId="1">
    <w:name w:val="heading 1"/>
    <w:basedOn w:val="a"/>
    <w:link w:val="10"/>
    <w:uiPriority w:val="9"/>
    <w:qFormat/>
    <w:rsid w:val="004D6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5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D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D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656E"/>
    <w:rPr>
      <w:b/>
      <w:bCs/>
    </w:rPr>
  </w:style>
  <w:style w:type="paragraph" w:customStyle="1" w:styleId="c3">
    <w:name w:val="c3"/>
    <w:basedOn w:val="a"/>
    <w:rsid w:val="005E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3911"/>
  </w:style>
  <w:style w:type="character" w:customStyle="1" w:styleId="c4">
    <w:name w:val="c4"/>
    <w:basedOn w:val="a0"/>
    <w:rsid w:val="005E3911"/>
  </w:style>
  <w:style w:type="character" w:styleId="a5">
    <w:name w:val="Emphasis"/>
    <w:basedOn w:val="a0"/>
    <w:uiPriority w:val="20"/>
    <w:qFormat/>
    <w:rsid w:val="00FD4E55"/>
    <w:rPr>
      <w:i/>
      <w:iCs/>
    </w:rPr>
  </w:style>
  <w:style w:type="paragraph" w:customStyle="1" w:styleId="c27">
    <w:name w:val="c27"/>
    <w:basedOn w:val="a"/>
    <w:rsid w:val="00FD4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4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DC77-85DA-4A19-B29F-85CAC1E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чонок</dc:creator>
  <cp:lastModifiedBy>User</cp:lastModifiedBy>
  <cp:revision>2</cp:revision>
  <cp:lastPrinted>2019-10-09T22:14:00Z</cp:lastPrinted>
  <dcterms:created xsi:type="dcterms:W3CDTF">2001-12-31T21:57:00Z</dcterms:created>
  <dcterms:modified xsi:type="dcterms:W3CDTF">2001-12-31T21:57:00Z</dcterms:modified>
</cp:coreProperties>
</file>